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90B4" w14:textId="77777777" w:rsidR="00540026" w:rsidRDefault="00540026" w:rsidP="005400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34BF09" wp14:editId="76612EB7">
            <wp:simplePos x="0" y="0"/>
            <wp:positionH relativeFrom="column">
              <wp:posOffset>-434975</wp:posOffset>
            </wp:positionH>
            <wp:positionV relativeFrom="page">
              <wp:posOffset>689171</wp:posOffset>
            </wp:positionV>
            <wp:extent cx="1729740" cy="685165"/>
            <wp:effectExtent l="0" t="0" r="0" b="3810"/>
            <wp:wrapTight wrapText="bothSides">
              <wp:wrapPolygon edited="0">
                <wp:start x="0" y="0"/>
                <wp:lineTo x="0" y="21355"/>
                <wp:lineTo x="21410" y="21355"/>
                <wp:lineTo x="21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izontal Stack White Background - X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DD7C5" w14:textId="5D300BFF" w:rsidR="00540026" w:rsidRDefault="00540026" w:rsidP="00540026">
      <w:pPr>
        <w:spacing w:after="0" w:line="240" w:lineRule="auto"/>
        <w:ind w:left="720" w:firstLine="720"/>
      </w:pPr>
      <w:r>
        <w:rPr>
          <w:b/>
          <w:sz w:val="24"/>
          <w:szCs w:val="24"/>
        </w:rPr>
        <w:t xml:space="preserve">      </w:t>
      </w:r>
      <w:r w:rsidR="00CF4BDE" w:rsidRPr="00FB7CCA">
        <w:rPr>
          <w:b/>
          <w:sz w:val="24"/>
          <w:szCs w:val="24"/>
        </w:rPr>
        <w:t>AB</w:t>
      </w:r>
      <w:r w:rsidR="00CF4BDE" w:rsidRPr="00FB7CCA">
        <w:rPr>
          <w:b/>
          <w:color w:val="FF0000"/>
          <w:sz w:val="24"/>
          <w:szCs w:val="24"/>
        </w:rPr>
        <w:t xml:space="preserve"> </w:t>
      </w:r>
      <w:r w:rsidR="00CF4BDE" w:rsidRPr="00FB7CCA">
        <w:rPr>
          <w:b/>
          <w:sz w:val="24"/>
          <w:szCs w:val="24"/>
        </w:rPr>
        <w:t>2121 EVALUATION FORM</w:t>
      </w:r>
    </w:p>
    <w:p w14:paraId="0FE88A2F" w14:textId="77777777" w:rsidR="00540026" w:rsidRDefault="00CF4BDE" w:rsidP="00540026">
      <w:pPr>
        <w:spacing w:after="0" w:line="240" w:lineRule="auto"/>
        <w:jc w:val="center"/>
      </w:pPr>
      <w:r w:rsidRPr="00FB7CCA">
        <w:rPr>
          <w:sz w:val="24"/>
          <w:szCs w:val="24"/>
        </w:rPr>
        <w:t>Ed Code 51225.1 and 51225.2</w:t>
      </w:r>
    </w:p>
    <w:p w14:paraId="55C4BF02" w14:textId="08FA9310" w:rsidR="00CF4BDE" w:rsidRPr="00540026" w:rsidRDefault="00CF4BDE" w:rsidP="00540026">
      <w:pPr>
        <w:spacing w:after="0" w:line="240" w:lineRule="auto"/>
        <w:jc w:val="center"/>
      </w:pPr>
      <w:r w:rsidRPr="00FB7CCA">
        <w:rPr>
          <w:b/>
          <w:sz w:val="24"/>
          <w:szCs w:val="24"/>
        </w:rPr>
        <w:t>Santa Cruz County Office of Education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6840"/>
        <w:gridCol w:w="607"/>
        <w:gridCol w:w="3803"/>
      </w:tblGrid>
      <w:tr w:rsidR="00CF4BDE" w:rsidRPr="00FB7CCA" w14:paraId="27D7410A" w14:textId="77777777" w:rsidTr="00FB7CCA">
        <w:trPr>
          <w:trHeight w:val="422"/>
        </w:trPr>
        <w:tc>
          <w:tcPr>
            <w:tcW w:w="7447" w:type="dxa"/>
            <w:gridSpan w:val="2"/>
          </w:tcPr>
          <w:p w14:paraId="77E08EA8" w14:textId="77777777" w:rsidR="00CF4BDE" w:rsidRPr="00FB7CCA" w:rsidRDefault="00CF4BDE" w:rsidP="00CF4BD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7CCA">
              <w:rPr>
                <w:rFonts w:ascii="Calibri" w:eastAsia="Calibri" w:hAnsi="Calibri" w:cs="Times New Roman"/>
                <w:b/>
                <w:sz w:val="20"/>
                <w:szCs w:val="20"/>
              </w:rPr>
              <w:t>STUDENT NAME - [last, first, middle]:</w:t>
            </w:r>
          </w:p>
          <w:p w14:paraId="7CCDC88D" w14:textId="77777777" w:rsidR="00CF4BDE" w:rsidRPr="00FB7CCA" w:rsidRDefault="00CF4BDE" w:rsidP="00CF4BD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803" w:type="dxa"/>
          </w:tcPr>
          <w:p w14:paraId="7D93BD6F" w14:textId="77777777" w:rsidR="00CF4BDE" w:rsidRPr="00FB7CCA" w:rsidRDefault="00CF4BDE" w:rsidP="00CF4BD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7C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EFERRAL DATE:</w:t>
            </w:r>
          </w:p>
        </w:tc>
      </w:tr>
      <w:tr w:rsidR="00CF4BDE" w:rsidRPr="00FB7CCA" w14:paraId="0532BABE" w14:textId="77777777" w:rsidTr="0078582A">
        <w:tc>
          <w:tcPr>
            <w:tcW w:w="6840" w:type="dxa"/>
          </w:tcPr>
          <w:p w14:paraId="07E6DDE6" w14:textId="77777777" w:rsidR="00CF4BDE" w:rsidRPr="00FB7CCA" w:rsidRDefault="00CF4BDE" w:rsidP="00CF4BD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7CCA">
              <w:rPr>
                <w:rFonts w:ascii="Calibri" w:eastAsia="Calibri" w:hAnsi="Calibri" w:cs="Times New Roman"/>
                <w:b/>
                <w:sz w:val="20"/>
                <w:szCs w:val="20"/>
              </w:rPr>
              <w:t>DATE OF BIRTH:                                         Age:</w:t>
            </w:r>
          </w:p>
        </w:tc>
        <w:tc>
          <w:tcPr>
            <w:tcW w:w="4410" w:type="dxa"/>
            <w:gridSpan w:val="2"/>
          </w:tcPr>
          <w:p w14:paraId="3EDB7C0C" w14:textId="77777777" w:rsidR="00CF4BDE" w:rsidRPr="00FB7CCA" w:rsidRDefault="00CF4BDE" w:rsidP="00CF4BD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7C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URRENT GRADE: </w:t>
            </w:r>
          </w:p>
        </w:tc>
      </w:tr>
      <w:tr w:rsidR="00CF4BDE" w:rsidRPr="00FB7CCA" w14:paraId="669A4573" w14:textId="77777777" w:rsidTr="0078582A">
        <w:trPr>
          <w:trHeight w:val="305"/>
        </w:trPr>
        <w:tc>
          <w:tcPr>
            <w:tcW w:w="11250" w:type="dxa"/>
            <w:gridSpan w:val="3"/>
          </w:tcPr>
          <w:p w14:paraId="0632D176" w14:textId="77777777" w:rsidR="00CF4BDE" w:rsidRPr="00FB7CCA" w:rsidRDefault="00CF4BDE" w:rsidP="00CF4BD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7CCA">
              <w:rPr>
                <w:rFonts w:ascii="Calibri" w:eastAsia="Calibri" w:hAnsi="Calibri" w:cs="Times New Roman"/>
                <w:b/>
                <w:sz w:val="20"/>
                <w:szCs w:val="20"/>
              </w:rPr>
              <w:t>CURRENT SCHOOL OF ATTENDANCE:                                                           SCHOOL DISTRICT:</w:t>
            </w:r>
          </w:p>
        </w:tc>
      </w:tr>
    </w:tbl>
    <w:tbl>
      <w:tblPr>
        <w:tblW w:w="112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1"/>
        <w:gridCol w:w="6006"/>
      </w:tblGrid>
      <w:tr w:rsidR="00CF4BDE" w:rsidRPr="00FB7CCA" w14:paraId="375C2D8E" w14:textId="77777777" w:rsidTr="00FB7CCA">
        <w:trPr>
          <w:trHeight w:val="189"/>
        </w:trPr>
        <w:tc>
          <w:tcPr>
            <w:tcW w:w="5251" w:type="dxa"/>
            <w:shd w:val="clear" w:color="auto" w:fill="auto"/>
          </w:tcPr>
          <w:p w14:paraId="476745B6" w14:textId="77777777" w:rsidR="00CF4BDE" w:rsidRPr="00FB7CCA" w:rsidRDefault="00CF4BDE" w:rsidP="00CF4BD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B7C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                       Evaluation type:</w:t>
            </w:r>
          </w:p>
        </w:tc>
        <w:tc>
          <w:tcPr>
            <w:tcW w:w="6006" w:type="dxa"/>
            <w:shd w:val="clear" w:color="auto" w:fill="auto"/>
          </w:tcPr>
          <w:p w14:paraId="5FEA3766" w14:textId="77777777" w:rsidR="00CF4BDE" w:rsidRPr="00FB7CCA" w:rsidRDefault="00CF4BDE" w:rsidP="00CF4BD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B7CC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Calibri" w:hAnsi="Calibri" w:cs="Calibri"/>
                <w:sz w:val="20"/>
                <w:szCs w:val="20"/>
              </w:rPr>
            </w:r>
            <w:r w:rsidR="00087C2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Calibri" w:hAnsi="Calibri" w:cs="Calibri"/>
                <w:sz w:val="20"/>
                <w:szCs w:val="20"/>
              </w:rPr>
              <w:t xml:space="preserve">  Initial evaluation      </w:t>
            </w:r>
            <w:r w:rsidRPr="00FB7CC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Calibri" w:hAnsi="Calibri" w:cs="Calibri"/>
                <w:sz w:val="20"/>
                <w:szCs w:val="20"/>
              </w:rPr>
            </w:r>
            <w:r w:rsidR="00087C2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Calibri" w:hAnsi="Calibri" w:cs="Calibri"/>
                <w:sz w:val="20"/>
                <w:szCs w:val="20"/>
              </w:rPr>
              <w:t xml:space="preserve">    Reevaluation</w:t>
            </w:r>
          </w:p>
        </w:tc>
      </w:tr>
    </w:tbl>
    <w:p w14:paraId="664C70D5" w14:textId="77777777" w:rsidR="00CF4BDE" w:rsidRDefault="00CF4BDE"/>
    <w:bookmarkStart w:id="1" w:name="_MON_1622631534"/>
    <w:bookmarkEnd w:id="1"/>
    <w:p w14:paraId="1D9189D3" w14:textId="77777777" w:rsidR="00CF780D" w:rsidRDefault="00087C25" w:rsidP="00DB0A7D">
      <w:r>
        <w:rPr>
          <w:noProof/>
        </w:rPr>
        <w:object w:dxaOrig="13180" w:dyaOrig="5680" w14:anchorId="3ACD0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0.7pt;height:245.9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635759105" r:id="rId7"/>
        </w:object>
      </w:r>
    </w:p>
    <w:tbl>
      <w:tblPr>
        <w:tblW w:w="1122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450"/>
        <w:gridCol w:w="517"/>
        <w:gridCol w:w="946"/>
        <w:gridCol w:w="1017"/>
        <w:gridCol w:w="25"/>
        <w:gridCol w:w="1799"/>
        <w:gridCol w:w="266"/>
        <w:gridCol w:w="829"/>
        <w:gridCol w:w="991"/>
        <w:gridCol w:w="810"/>
        <w:gridCol w:w="228"/>
        <w:gridCol w:w="2292"/>
      </w:tblGrid>
      <w:tr w:rsidR="00DB0A7D" w:rsidRPr="008927E8" w14:paraId="3B415B12" w14:textId="77777777" w:rsidTr="00327F68">
        <w:trPr>
          <w:trHeight w:val="1848"/>
        </w:trPr>
        <w:tc>
          <w:tcPr>
            <w:tcW w:w="11227" w:type="dxa"/>
            <w:gridSpan w:val="13"/>
            <w:tcBorders>
              <w:top w:val="nil"/>
            </w:tcBorders>
            <w:shd w:val="clear" w:color="auto" w:fill="auto"/>
          </w:tcPr>
          <w:p w14:paraId="73613373" w14:textId="77777777" w:rsidR="00DB0A7D" w:rsidRPr="00FB7CCA" w:rsidRDefault="00DB0A7D" w:rsidP="0078582A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b/>
                <w:sz w:val="20"/>
                <w:szCs w:val="20"/>
              </w:rPr>
              <w:t>AB 2121 DETERMINATION-</w:t>
            </w:r>
            <w:r w:rsidRPr="00FB7CCA">
              <w:rPr>
                <w:rFonts w:ascii="Calibri" w:hAnsi="Calibri" w:cs="Calibri"/>
                <w:i/>
                <w:sz w:val="20"/>
                <w:szCs w:val="20"/>
              </w:rPr>
              <w:t>(all three boxes must be checked to be eligible)</w:t>
            </w:r>
          </w:p>
          <w:p w14:paraId="72FFADC6" w14:textId="77777777" w:rsidR="00970B8A" w:rsidRPr="00FB7CCA" w:rsidRDefault="00970B8A" w:rsidP="00970B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Student meets criteria for 1 (or more) of the 6 following areas: </w:t>
            </w:r>
          </w:p>
          <w:p w14:paraId="55BA6D74" w14:textId="77777777" w:rsidR="00970B8A" w:rsidRPr="00FB7CCA" w:rsidRDefault="00970B8A" w:rsidP="00970B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</w:t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 Foster Youth             </w:t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 McKinney Vento Student             </w:t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Former Juvenile Court School Student</w:t>
            </w:r>
          </w:p>
          <w:p w14:paraId="6C05E3F7" w14:textId="77777777" w:rsidR="00970B8A" w:rsidRPr="00FB7CCA" w:rsidRDefault="00970B8A" w:rsidP="00970B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</w:t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 Migratory Student                                                                    </w:t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 Military Family Student         </w:t>
            </w:r>
          </w:p>
          <w:p w14:paraId="390758FE" w14:textId="77777777" w:rsidR="00970B8A" w:rsidRPr="00FB7CCA" w:rsidRDefault="00970B8A" w:rsidP="00970B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</w:t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 Newcomer Student participating in English language proficiency program.</w:t>
            </w:r>
          </w:p>
          <w:p w14:paraId="69EDCF3A" w14:textId="77777777" w:rsidR="00DB0A7D" w:rsidRPr="00FB7CCA" w:rsidRDefault="00DB0A7D" w:rsidP="007858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Student </w:t>
            </w:r>
            <w:r w:rsidRPr="00FB7CCA">
              <w:rPr>
                <w:rFonts w:ascii="Calibri" w:hAnsi="Calibri" w:cs="Calibri"/>
                <w:sz w:val="20"/>
                <w:szCs w:val="20"/>
              </w:rPr>
              <w:t>transferred schools in the 3</w:t>
            </w:r>
            <w:r w:rsidRPr="00FB7CCA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Pr="00FB7CCA">
              <w:rPr>
                <w:rFonts w:ascii="Calibri" w:hAnsi="Calibri" w:cs="Calibri"/>
                <w:sz w:val="20"/>
                <w:szCs w:val="20"/>
              </w:rPr>
              <w:t xml:space="preserve"> or 4</w:t>
            </w:r>
            <w:r w:rsidRPr="00FB7CCA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FB7CCA">
              <w:rPr>
                <w:rFonts w:ascii="Calibri" w:hAnsi="Calibri" w:cs="Calibri"/>
                <w:sz w:val="20"/>
                <w:szCs w:val="20"/>
              </w:rPr>
              <w:t xml:space="preserve"> year of high school. </w:t>
            </w:r>
          </w:p>
          <w:p w14:paraId="6333E4CC" w14:textId="77777777" w:rsidR="00DB0A7D" w:rsidRPr="00FB7CCA" w:rsidRDefault="00DB0A7D" w:rsidP="007858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Student </w:t>
            </w:r>
            <w:r w:rsidRPr="00FB7CCA">
              <w:rPr>
                <w:rFonts w:ascii="Calibri" w:hAnsi="Calibri" w:cs="Calibri"/>
                <w:sz w:val="20"/>
                <w:szCs w:val="20"/>
              </w:rPr>
              <w:t>not reasonably able to complete district’s graduation requirements by the end of the 4</w:t>
            </w:r>
            <w:r w:rsidRPr="00FB7CCA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FB7CCA">
              <w:rPr>
                <w:rFonts w:ascii="Calibri" w:hAnsi="Calibri" w:cs="Calibri"/>
                <w:sz w:val="20"/>
                <w:szCs w:val="20"/>
              </w:rPr>
              <w:t xml:space="preserve"> year of high school.</w:t>
            </w:r>
          </w:p>
          <w:p w14:paraId="58DD4232" w14:textId="77777777" w:rsidR="00DB0A7D" w:rsidRPr="008927E8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</w:t>
            </w:r>
          </w:p>
        </w:tc>
      </w:tr>
      <w:tr w:rsidR="00DB0A7D" w:rsidRPr="00B32F35" w14:paraId="434C742A" w14:textId="77777777" w:rsidTr="00327F68">
        <w:trPr>
          <w:trHeight w:val="690"/>
        </w:trPr>
        <w:tc>
          <w:tcPr>
            <w:tcW w:w="11227" w:type="dxa"/>
            <w:gridSpan w:val="13"/>
            <w:shd w:val="clear" w:color="auto" w:fill="auto"/>
          </w:tcPr>
          <w:p w14:paraId="554F9263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Check only </w:t>
            </w:r>
            <w:r w:rsidRPr="00FB7CC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one</w:t>
            </w:r>
            <w:r w:rsidRPr="00FB7CC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box.</w:t>
            </w:r>
          </w:p>
          <w:p w14:paraId="68AFB96D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The student </w:t>
            </w:r>
            <w:r w:rsidRPr="00FB7CC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is not eligible</w:t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for AB 2121 because: </w:t>
            </w:r>
          </w:p>
          <w:p w14:paraId="38698628" w14:textId="77777777" w:rsidR="00DB0A7D" w:rsidRPr="00B32F35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</w:r>
            <w:r w:rsidR="00087C2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The student </w:t>
            </w:r>
            <w:r w:rsidRPr="00FB7CC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is eligible</w:t>
            </w:r>
            <w:r w:rsidRPr="00FB7CCA">
              <w:rPr>
                <w:rFonts w:ascii="Calibri" w:eastAsia="Times New Roman" w:hAnsi="Calibri" w:cs="Calibri"/>
                <w:sz w:val="20"/>
                <w:szCs w:val="20"/>
              </w:rPr>
              <w:t xml:space="preserve"> for AB 2121</w:t>
            </w:r>
          </w:p>
        </w:tc>
      </w:tr>
      <w:tr w:rsidR="00DB0A7D" w:rsidRPr="00B32F35" w14:paraId="7491CC96" w14:textId="77777777" w:rsidTr="00327F68">
        <w:trPr>
          <w:trHeight w:val="562"/>
        </w:trPr>
        <w:tc>
          <w:tcPr>
            <w:tcW w:w="4012" w:type="dxa"/>
            <w:gridSpan w:val="6"/>
            <w:shd w:val="clear" w:color="auto" w:fill="FFFFFF"/>
            <w:vAlign w:val="bottom"/>
          </w:tcPr>
          <w:p w14:paraId="67113B9C" w14:textId="77777777" w:rsidR="00DB0A7D" w:rsidRPr="00FB7CCA" w:rsidRDefault="00DB0A7D" w:rsidP="007858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7CCA">
              <w:rPr>
                <w:b/>
                <w:sz w:val="20"/>
                <w:szCs w:val="20"/>
              </w:rPr>
              <w:t>Evaluation completed by:</w:t>
            </w:r>
          </w:p>
        </w:tc>
        <w:tc>
          <w:tcPr>
            <w:tcW w:w="2894" w:type="dxa"/>
            <w:gridSpan w:val="3"/>
            <w:shd w:val="clear" w:color="auto" w:fill="FFFFFF"/>
            <w:vAlign w:val="bottom"/>
          </w:tcPr>
          <w:p w14:paraId="1B28AD09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b/>
                <w:sz w:val="20"/>
                <w:szCs w:val="20"/>
              </w:rPr>
              <w:t>Sign:</w:t>
            </w:r>
          </w:p>
        </w:tc>
        <w:tc>
          <w:tcPr>
            <w:tcW w:w="4321" w:type="dxa"/>
            <w:gridSpan w:val="4"/>
            <w:shd w:val="clear" w:color="auto" w:fill="FFFFFF"/>
            <w:vAlign w:val="bottom"/>
          </w:tcPr>
          <w:p w14:paraId="0282F230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itle:  </w:t>
            </w:r>
          </w:p>
        </w:tc>
      </w:tr>
      <w:tr w:rsidR="00DB0A7D" w14:paraId="137CA844" w14:textId="77777777" w:rsidTr="00327F68">
        <w:trPr>
          <w:trHeight w:val="562"/>
        </w:trPr>
        <w:tc>
          <w:tcPr>
            <w:tcW w:w="4012" w:type="dxa"/>
            <w:gridSpan w:val="6"/>
            <w:shd w:val="clear" w:color="auto" w:fill="FFFFFF"/>
            <w:vAlign w:val="bottom"/>
          </w:tcPr>
          <w:p w14:paraId="18629CB2" w14:textId="77777777" w:rsidR="00DB0A7D" w:rsidRPr="00FB7CCA" w:rsidRDefault="00DB0A7D" w:rsidP="007858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7CCA">
              <w:rPr>
                <w:b/>
                <w:sz w:val="20"/>
                <w:szCs w:val="20"/>
              </w:rPr>
              <w:t>Approved by:________________________</w:t>
            </w:r>
          </w:p>
          <w:p w14:paraId="1A2208FF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94" w:type="dxa"/>
            <w:gridSpan w:val="3"/>
            <w:shd w:val="clear" w:color="auto" w:fill="FFFFFF"/>
            <w:vAlign w:val="bottom"/>
          </w:tcPr>
          <w:p w14:paraId="26BFD82F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b/>
                <w:sz w:val="20"/>
                <w:szCs w:val="20"/>
              </w:rPr>
              <w:t>Title:</w:t>
            </w:r>
          </w:p>
          <w:p w14:paraId="28D549BC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197A6FCA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b/>
                <w:sz w:val="20"/>
                <w:szCs w:val="20"/>
              </w:rPr>
              <w:t>Name:</w:t>
            </w:r>
          </w:p>
        </w:tc>
        <w:tc>
          <w:tcPr>
            <w:tcW w:w="4321" w:type="dxa"/>
            <w:gridSpan w:val="4"/>
            <w:shd w:val="clear" w:color="auto" w:fill="FFFFFF"/>
            <w:vAlign w:val="bottom"/>
          </w:tcPr>
          <w:p w14:paraId="091F5E98" w14:textId="77777777" w:rsidR="00DB0A7D" w:rsidRPr="00FB7CCA" w:rsidRDefault="00DB0A7D" w:rsidP="007858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B7CC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ate: </w:t>
            </w:r>
          </w:p>
        </w:tc>
      </w:tr>
      <w:tr w:rsidR="00DB0A7D" w:rsidRPr="00B32F35" w14:paraId="05E7E998" w14:textId="77777777" w:rsidTr="00327F68">
        <w:trPr>
          <w:trHeight w:val="80"/>
        </w:trPr>
        <w:tc>
          <w:tcPr>
            <w:tcW w:w="11227" w:type="dxa"/>
            <w:gridSpan w:val="13"/>
            <w:shd w:val="clear" w:color="auto" w:fill="000000"/>
          </w:tcPr>
          <w:p w14:paraId="304FF146" w14:textId="77777777" w:rsidR="00DB0A7D" w:rsidRPr="00B32F35" w:rsidRDefault="00DB0A7D" w:rsidP="0078582A">
            <w:pPr>
              <w:tabs>
                <w:tab w:val="left" w:pos="4053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A20E97" w:rsidRPr="00B92EC3" w14:paraId="6913D758" w14:textId="77777777" w:rsidTr="00327F68">
        <w:tc>
          <w:tcPr>
            <w:tcW w:w="11227" w:type="dxa"/>
            <w:gridSpan w:val="13"/>
            <w:shd w:val="clear" w:color="auto" w:fill="FFFFFF"/>
          </w:tcPr>
          <w:p w14:paraId="2CF9138F" w14:textId="77777777" w:rsidR="00A20E97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B 2121</w:t>
            </w:r>
            <w:r w:rsidRPr="00B32F3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EETING PARTICIPANTS</w:t>
            </w:r>
          </w:p>
          <w:p w14:paraId="6A701649" w14:textId="77777777" w:rsidR="00A20E97" w:rsidRPr="00B92EC3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92EC3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eeting date:______________</w:t>
            </w:r>
          </w:p>
        </w:tc>
      </w:tr>
      <w:tr w:rsidR="00A20E97" w:rsidRPr="00B32F35" w14:paraId="118E7820" w14:textId="77777777" w:rsidTr="00327F68">
        <w:tc>
          <w:tcPr>
            <w:tcW w:w="3987" w:type="dxa"/>
            <w:gridSpan w:val="5"/>
            <w:shd w:val="clear" w:color="auto" w:fill="FFFFFF"/>
            <w:vAlign w:val="bottom"/>
          </w:tcPr>
          <w:p w14:paraId="3939293B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824" w:type="dxa"/>
            <w:gridSpan w:val="2"/>
            <w:shd w:val="clear" w:color="auto" w:fill="FFFFFF"/>
            <w:vAlign w:val="bottom"/>
          </w:tcPr>
          <w:p w14:paraId="60EF833D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udent</w:t>
            </w:r>
          </w:p>
        </w:tc>
        <w:tc>
          <w:tcPr>
            <w:tcW w:w="266" w:type="dxa"/>
            <w:shd w:val="clear" w:color="auto" w:fill="000000"/>
            <w:vAlign w:val="bottom"/>
          </w:tcPr>
          <w:p w14:paraId="5F8AADF3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</w:p>
        </w:tc>
        <w:tc>
          <w:tcPr>
            <w:tcW w:w="2858" w:type="dxa"/>
            <w:gridSpan w:val="4"/>
            <w:shd w:val="clear" w:color="auto" w:fill="FFFFFF"/>
            <w:vAlign w:val="bottom"/>
          </w:tcPr>
          <w:p w14:paraId="6640279B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2292" w:type="dxa"/>
            <w:shd w:val="clear" w:color="auto" w:fill="FFFFFF"/>
            <w:vAlign w:val="bottom"/>
          </w:tcPr>
          <w:p w14:paraId="463C4777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>Admin/Designee</w:t>
            </w:r>
          </w:p>
        </w:tc>
      </w:tr>
      <w:tr w:rsidR="00A20E97" w:rsidRPr="00B32F35" w14:paraId="692A0FFC" w14:textId="77777777" w:rsidTr="00327F68">
        <w:tc>
          <w:tcPr>
            <w:tcW w:w="3987" w:type="dxa"/>
            <w:gridSpan w:val="5"/>
            <w:shd w:val="clear" w:color="auto" w:fill="FFFFFF"/>
            <w:vAlign w:val="bottom"/>
          </w:tcPr>
          <w:p w14:paraId="21A31993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824" w:type="dxa"/>
            <w:gridSpan w:val="2"/>
            <w:shd w:val="clear" w:color="auto" w:fill="FFFFFF"/>
            <w:vAlign w:val="bottom"/>
          </w:tcPr>
          <w:p w14:paraId="0918EDDA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d Rights Holder</w:t>
            </w:r>
          </w:p>
        </w:tc>
        <w:tc>
          <w:tcPr>
            <w:tcW w:w="266" w:type="dxa"/>
            <w:shd w:val="clear" w:color="auto" w:fill="000000"/>
            <w:vAlign w:val="bottom"/>
          </w:tcPr>
          <w:p w14:paraId="1C6988AF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</w:p>
        </w:tc>
        <w:tc>
          <w:tcPr>
            <w:tcW w:w="2858" w:type="dxa"/>
            <w:gridSpan w:val="4"/>
            <w:shd w:val="clear" w:color="auto" w:fill="FFFFFF"/>
            <w:vAlign w:val="bottom"/>
          </w:tcPr>
          <w:p w14:paraId="17AD55CD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2292" w:type="dxa"/>
            <w:shd w:val="clear" w:color="auto" w:fill="FFFFFF"/>
            <w:vAlign w:val="bottom"/>
          </w:tcPr>
          <w:p w14:paraId="6FC16419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bation Officer</w:t>
            </w:r>
          </w:p>
        </w:tc>
      </w:tr>
      <w:tr w:rsidR="00A20E97" w:rsidRPr="00B32F35" w14:paraId="725C767B" w14:textId="77777777" w:rsidTr="00327F68">
        <w:tc>
          <w:tcPr>
            <w:tcW w:w="3987" w:type="dxa"/>
            <w:gridSpan w:val="5"/>
            <w:shd w:val="clear" w:color="auto" w:fill="FFFFFF"/>
            <w:vAlign w:val="bottom"/>
          </w:tcPr>
          <w:p w14:paraId="0DB42EF6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824" w:type="dxa"/>
            <w:gridSpan w:val="2"/>
            <w:shd w:val="clear" w:color="auto" w:fill="FFFFFF"/>
            <w:vAlign w:val="bottom"/>
          </w:tcPr>
          <w:p w14:paraId="547A42DF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regiver</w:t>
            </w:r>
          </w:p>
        </w:tc>
        <w:tc>
          <w:tcPr>
            <w:tcW w:w="266" w:type="dxa"/>
            <w:shd w:val="clear" w:color="auto" w:fill="000000"/>
            <w:vAlign w:val="bottom"/>
          </w:tcPr>
          <w:p w14:paraId="716444FE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</w:p>
        </w:tc>
        <w:tc>
          <w:tcPr>
            <w:tcW w:w="2858" w:type="dxa"/>
            <w:gridSpan w:val="4"/>
            <w:shd w:val="clear" w:color="auto" w:fill="FFFFFF"/>
            <w:vAlign w:val="bottom"/>
          </w:tcPr>
          <w:p w14:paraId="2EB7B844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2292" w:type="dxa"/>
            <w:shd w:val="clear" w:color="auto" w:fill="FFFFFF"/>
            <w:vAlign w:val="bottom"/>
          </w:tcPr>
          <w:p w14:paraId="5924C312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>Social Worker</w:t>
            </w:r>
          </w:p>
        </w:tc>
      </w:tr>
      <w:tr w:rsidR="00A20E97" w:rsidRPr="00B32F35" w14:paraId="754BAB57" w14:textId="77777777" w:rsidTr="00327F68">
        <w:tc>
          <w:tcPr>
            <w:tcW w:w="3987" w:type="dxa"/>
            <w:gridSpan w:val="5"/>
            <w:shd w:val="clear" w:color="auto" w:fill="FFFFFF"/>
            <w:vAlign w:val="bottom"/>
          </w:tcPr>
          <w:p w14:paraId="603A50EE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824" w:type="dxa"/>
            <w:gridSpan w:val="2"/>
            <w:shd w:val="clear" w:color="auto" w:fill="FFFFFF"/>
            <w:vAlign w:val="bottom"/>
          </w:tcPr>
          <w:p w14:paraId="383FAB3B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acher</w:t>
            </w:r>
          </w:p>
        </w:tc>
        <w:tc>
          <w:tcPr>
            <w:tcW w:w="266" w:type="dxa"/>
            <w:shd w:val="clear" w:color="auto" w:fill="000000"/>
            <w:vAlign w:val="bottom"/>
          </w:tcPr>
          <w:p w14:paraId="7D98B811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</w:p>
        </w:tc>
        <w:tc>
          <w:tcPr>
            <w:tcW w:w="2858" w:type="dxa"/>
            <w:gridSpan w:val="4"/>
            <w:shd w:val="clear" w:color="auto" w:fill="FFFFFF"/>
            <w:vAlign w:val="bottom"/>
          </w:tcPr>
          <w:p w14:paraId="66DA68DF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2292" w:type="dxa"/>
            <w:shd w:val="clear" w:color="auto" w:fill="FFFFFF"/>
            <w:vAlign w:val="bottom"/>
          </w:tcPr>
          <w:p w14:paraId="63F62739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ther</w:t>
            </w: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 xml:space="preserve">           </w:t>
            </w:r>
          </w:p>
        </w:tc>
      </w:tr>
      <w:tr w:rsidR="00A20E97" w:rsidRPr="00B32F35" w14:paraId="5CA2134E" w14:textId="77777777" w:rsidTr="00327F68">
        <w:tc>
          <w:tcPr>
            <w:tcW w:w="11227" w:type="dxa"/>
            <w:gridSpan w:val="13"/>
            <w:shd w:val="clear" w:color="auto" w:fill="000000"/>
          </w:tcPr>
          <w:p w14:paraId="72F92F8C" w14:textId="77777777" w:rsidR="00A20E97" w:rsidRPr="00B32F35" w:rsidRDefault="00A20E97" w:rsidP="00800B4C">
            <w:pPr>
              <w:spacing w:after="0" w:line="240" w:lineRule="auto"/>
              <w:ind w:left="360"/>
              <w:rPr>
                <w:rFonts w:ascii="Calibri" w:eastAsia="Times New Roman" w:hAnsi="Calibri" w:cs="Calibri"/>
              </w:rPr>
            </w:pPr>
          </w:p>
        </w:tc>
      </w:tr>
      <w:tr w:rsidR="00A20E97" w:rsidRPr="00B32F35" w14:paraId="2AA73BA8" w14:textId="77777777" w:rsidTr="00327F68">
        <w:tc>
          <w:tcPr>
            <w:tcW w:w="11227" w:type="dxa"/>
            <w:gridSpan w:val="13"/>
            <w:shd w:val="clear" w:color="auto" w:fill="auto"/>
          </w:tcPr>
          <w:p w14:paraId="50CB8481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b/>
                <w:sz w:val="24"/>
                <w:szCs w:val="24"/>
              </w:rPr>
              <w:t>SAFEGUARDS &amp; NOTIFICATIONS TO STUDENT AND EDUCATIONAL RIGHTS HOLDER</w:t>
            </w:r>
          </w:p>
        </w:tc>
      </w:tr>
      <w:tr w:rsidR="00A20E97" w:rsidRPr="00B32F35" w14:paraId="617BF544" w14:textId="77777777" w:rsidTr="00327F68"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6CA859FF" w14:textId="77777777" w:rsidR="00A20E97" w:rsidRPr="00C141BF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Student</w:t>
            </w:r>
            <w:r w:rsidRPr="00C141BF">
              <w:rPr>
                <w:rFonts w:ascii="Calibri" w:eastAsia="Times New Roman" w:hAnsi="Calibri" w:cs="Calibri"/>
                <w:i/>
              </w:rPr>
              <w:t xml:space="preserve"> initials</w:t>
            </w:r>
          </w:p>
        </w:tc>
        <w:tc>
          <w:tcPr>
            <w:tcW w:w="1463" w:type="dxa"/>
            <w:gridSpan w:val="2"/>
            <w:shd w:val="clear" w:color="auto" w:fill="FFFFFF" w:themeFill="background1"/>
            <w:vAlign w:val="center"/>
          </w:tcPr>
          <w:p w14:paraId="11916DCC" w14:textId="77777777" w:rsidR="00A20E97" w:rsidRPr="00C141BF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 xml:space="preserve">Ed right holder </w:t>
            </w:r>
            <w:r w:rsidRPr="00C141BF">
              <w:rPr>
                <w:rFonts w:ascii="Calibri" w:eastAsia="Times New Roman" w:hAnsi="Calibri" w:cs="Calibri"/>
                <w:i/>
              </w:rPr>
              <w:t>initials</w:t>
            </w:r>
          </w:p>
        </w:tc>
        <w:tc>
          <w:tcPr>
            <w:tcW w:w="8257" w:type="dxa"/>
            <w:gridSpan w:val="9"/>
            <w:shd w:val="clear" w:color="auto" w:fill="7F7F7F" w:themeFill="text1" w:themeFillTint="80"/>
          </w:tcPr>
          <w:p w14:paraId="132DDCCA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A20E97" w:rsidRPr="00421C5C" w14:paraId="64A6E81E" w14:textId="77777777" w:rsidTr="00327F68">
        <w:tc>
          <w:tcPr>
            <w:tcW w:w="1507" w:type="dxa"/>
            <w:gridSpan w:val="2"/>
            <w:shd w:val="clear" w:color="auto" w:fill="FFFFFF" w:themeFill="background1"/>
          </w:tcPr>
          <w:p w14:paraId="6B7D2145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14:paraId="3A723FAA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8257" w:type="dxa"/>
            <w:gridSpan w:val="9"/>
            <w:shd w:val="clear" w:color="auto" w:fill="FFFFFF" w:themeFill="background1"/>
          </w:tcPr>
          <w:p w14:paraId="4C01304D" w14:textId="77777777" w:rsidR="00A20E97" w:rsidRPr="00421C5C" w:rsidRDefault="00A20E97" w:rsidP="00800B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>The district is prohibited from requiring eligible student</w:t>
            </w:r>
            <w:r w:rsidRPr="00421C5C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 xml:space="preserve"> to graduate before the end of his/her fourth year.  </w:t>
            </w:r>
          </w:p>
        </w:tc>
      </w:tr>
      <w:tr w:rsidR="00A20E97" w:rsidRPr="00421C5C" w14:paraId="5203E882" w14:textId="77777777" w:rsidTr="00327F68">
        <w:tc>
          <w:tcPr>
            <w:tcW w:w="1507" w:type="dxa"/>
            <w:gridSpan w:val="2"/>
            <w:shd w:val="clear" w:color="auto" w:fill="FFFFFF" w:themeFill="background1"/>
          </w:tcPr>
          <w:p w14:paraId="7223A12F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14:paraId="5BEB838E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8257" w:type="dxa"/>
            <w:gridSpan w:val="9"/>
            <w:shd w:val="clear" w:color="auto" w:fill="FFFFFF" w:themeFill="background1"/>
          </w:tcPr>
          <w:p w14:paraId="7522C59C" w14:textId="77777777" w:rsidR="00A20E97" w:rsidRPr="00421C5C" w:rsidRDefault="00A20E97" w:rsidP="00800B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raduation under </w:t>
            </w:r>
            <w:r w:rsidRPr="008927E8">
              <w:rPr>
                <w:rFonts w:ascii="Calibri" w:eastAsia="Times New Roman" w:hAnsi="Calibri" w:cs="Calibri"/>
                <w:sz w:val="20"/>
                <w:szCs w:val="20"/>
              </w:rPr>
              <w:t>AB</w:t>
            </w:r>
            <w:r w:rsidRPr="007243D5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21 may impact a student’s ability to meet the </w:t>
            </w:r>
            <w:r w:rsidRPr="00421C5C">
              <w:rPr>
                <w:rFonts w:ascii="Calibri" w:eastAsia="Times New Roman" w:hAnsi="Calibri" w:cs="Calibri"/>
                <w:sz w:val="20"/>
                <w:szCs w:val="20"/>
              </w:rPr>
              <w:t xml:space="preserve">requirement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or acceptance </w:t>
            </w: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 xml:space="preserve">into a 4 yea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lifornia State </w:t>
            </w: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 xml:space="preserve">university/college.  The youth is eligible to attend a community college and utilize a course of study that will allow the student to transfer to a </w:t>
            </w:r>
            <w:proofErr w:type="gramStart"/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>4 year</w:t>
            </w:r>
            <w:proofErr w:type="gramEnd"/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 xml:space="preserve"> postsecondary institution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or additional information about admission requirements, please visit CaliforniaColleges.edu.</w:t>
            </w:r>
          </w:p>
        </w:tc>
      </w:tr>
      <w:tr w:rsidR="00A20E97" w:rsidRPr="00421C5C" w14:paraId="21F31D99" w14:textId="77777777" w:rsidTr="00327F68">
        <w:trPr>
          <w:trHeight w:val="332"/>
        </w:trPr>
        <w:tc>
          <w:tcPr>
            <w:tcW w:w="1507" w:type="dxa"/>
            <w:gridSpan w:val="2"/>
            <w:shd w:val="clear" w:color="auto" w:fill="FFFFFF" w:themeFill="background1"/>
          </w:tcPr>
          <w:p w14:paraId="7AFBA05C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14:paraId="2243E129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8257" w:type="dxa"/>
            <w:gridSpan w:val="9"/>
            <w:shd w:val="clear" w:color="auto" w:fill="FFFFFF" w:themeFill="background1"/>
          </w:tcPr>
          <w:p w14:paraId="21219F90" w14:textId="77777777" w:rsidR="00A20E97" w:rsidRPr="00421C5C" w:rsidRDefault="00A20E97" w:rsidP="00800B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raduation under </w:t>
            </w:r>
            <w:r w:rsidRPr="008927E8">
              <w:rPr>
                <w:rFonts w:ascii="Calibri" w:eastAsia="Times New Roman" w:hAnsi="Calibri" w:cs="Calibri"/>
                <w:sz w:val="20"/>
                <w:szCs w:val="20"/>
              </w:rPr>
              <w:t>AB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121</w:t>
            </w: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421C5C">
              <w:rPr>
                <w:rFonts w:ascii="Calibri" w:eastAsia="Times New Roman" w:hAnsi="Calibri" w:cs="Calibri"/>
                <w:sz w:val="20"/>
                <w:szCs w:val="20"/>
              </w:rPr>
              <w:t>may affect the student’s eligibility for entrance into the military</w:t>
            </w: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20E97" w:rsidRPr="00421C5C" w14:paraId="4F0A8D3B" w14:textId="77777777" w:rsidTr="00327F68">
        <w:tc>
          <w:tcPr>
            <w:tcW w:w="1507" w:type="dxa"/>
            <w:gridSpan w:val="2"/>
            <w:shd w:val="clear" w:color="auto" w:fill="FFFFFF" w:themeFill="background1"/>
          </w:tcPr>
          <w:p w14:paraId="06C33899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14:paraId="0A5EFA09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8257" w:type="dxa"/>
            <w:gridSpan w:val="9"/>
            <w:shd w:val="clear" w:color="auto" w:fill="FFFFFF" w:themeFill="background1"/>
          </w:tcPr>
          <w:p w14:paraId="78AAE470" w14:textId="77777777" w:rsidR="00A20E97" w:rsidRPr="00421C5C" w:rsidRDefault="00A20E97" w:rsidP="00800B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 xml:space="preserve">If student is eligible for the exemption, they are not required to accept the exemption and cannot be denied enrollment in courses for which they are otherwise eligible.  </w:t>
            </w:r>
          </w:p>
        </w:tc>
      </w:tr>
      <w:tr w:rsidR="00A20E97" w:rsidRPr="00421C5C" w14:paraId="78E6ED1F" w14:textId="77777777" w:rsidTr="00327F68">
        <w:tc>
          <w:tcPr>
            <w:tcW w:w="1507" w:type="dxa"/>
            <w:gridSpan w:val="2"/>
            <w:shd w:val="clear" w:color="auto" w:fill="FFFFFF" w:themeFill="background1"/>
          </w:tcPr>
          <w:p w14:paraId="62D8E3AD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14:paraId="35A35C7C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8257" w:type="dxa"/>
            <w:gridSpan w:val="9"/>
            <w:shd w:val="clear" w:color="auto" w:fill="FFFFFF" w:themeFill="background1"/>
          </w:tcPr>
          <w:p w14:paraId="571FC575" w14:textId="77777777" w:rsidR="00A20E97" w:rsidRPr="00421C5C" w:rsidRDefault="00A20E97" w:rsidP="00800B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>If the student is not 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igible to graduate under </w:t>
            </w:r>
            <w:r w:rsidRPr="008927E8">
              <w:rPr>
                <w:rFonts w:ascii="Calibri" w:eastAsia="Times New Roman" w:hAnsi="Calibri" w:cs="Calibri"/>
                <w:sz w:val="20"/>
                <w:szCs w:val="20"/>
              </w:rPr>
              <w:t>AB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121</w:t>
            </w: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 xml:space="preserve"> upon initial evaluation; the student shall be granted an exemption any time if he/she requests and qualifies for it in the future.  </w:t>
            </w:r>
          </w:p>
        </w:tc>
      </w:tr>
      <w:tr w:rsidR="00A20E97" w:rsidRPr="00421C5C" w14:paraId="5FE9F7CE" w14:textId="77777777" w:rsidTr="00327F68">
        <w:tc>
          <w:tcPr>
            <w:tcW w:w="1507" w:type="dxa"/>
            <w:gridSpan w:val="2"/>
            <w:shd w:val="clear" w:color="auto" w:fill="FFFFFF" w:themeFill="background1"/>
          </w:tcPr>
          <w:p w14:paraId="4E23B360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63" w:type="dxa"/>
            <w:gridSpan w:val="2"/>
            <w:shd w:val="clear" w:color="auto" w:fill="FFFFFF" w:themeFill="background1"/>
          </w:tcPr>
          <w:p w14:paraId="4AA5401E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8257" w:type="dxa"/>
            <w:gridSpan w:val="9"/>
            <w:shd w:val="clear" w:color="auto" w:fill="FFFFFF" w:themeFill="background1"/>
          </w:tcPr>
          <w:p w14:paraId="40999B5C" w14:textId="77777777" w:rsidR="00A20E97" w:rsidRPr="00421C5C" w:rsidRDefault="00A20E97" w:rsidP="00800B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ce the AB 2121 </w:t>
            </w:r>
            <w:r w:rsidRPr="00B32F35">
              <w:rPr>
                <w:rFonts w:ascii="Calibri" w:eastAsia="Times New Roman" w:hAnsi="Calibri" w:cs="Calibri"/>
                <w:sz w:val="20"/>
                <w:szCs w:val="20"/>
              </w:rPr>
              <w:t>exemption has been granted it cannot be revoked by the school district</w:t>
            </w:r>
          </w:p>
        </w:tc>
      </w:tr>
      <w:tr w:rsidR="00A20E97" w:rsidRPr="00B32F35" w14:paraId="4BB6D663" w14:textId="77777777" w:rsidTr="00327F68">
        <w:tc>
          <w:tcPr>
            <w:tcW w:w="11227" w:type="dxa"/>
            <w:gridSpan w:val="13"/>
            <w:shd w:val="clear" w:color="auto" w:fill="000000"/>
          </w:tcPr>
          <w:p w14:paraId="2DD47C71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A20E97" w:rsidRPr="00B32F35" w14:paraId="2B2A4DB4" w14:textId="77777777" w:rsidTr="00327F68">
        <w:tc>
          <w:tcPr>
            <w:tcW w:w="11227" w:type="dxa"/>
            <w:gridSpan w:val="13"/>
            <w:shd w:val="clear" w:color="auto" w:fill="auto"/>
          </w:tcPr>
          <w:p w14:paraId="404B7DEA" w14:textId="77777777" w:rsidR="00A20E97" w:rsidRPr="00B32F35" w:rsidRDefault="00A20E97" w:rsidP="0080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B32F35">
              <w:rPr>
                <w:rFonts w:ascii="Calibri" w:eastAsia="Times New Roman" w:hAnsi="Calibri" w:cs="Calibri"/>
                <w:b/>
                <w:sz w:val="24"/>
                <w:szCs w:val="24"/>
              </w:rPr>
              <w:t>SIGNATURES AND PARENT CONSENT</w:t>
            </w:r>
          </w:p>
        </w:tc>
      </w:tr>
      <w:tr w:rsidR="00A20E97" w:rsidRPr="00B32F35" w14:paraId="05BA15C1" w14:textId="77777777" w:rsidTr="00327F68">
        <w:tc>
          <w:tcPr>
            <w:tcW w:w="1057" w:type="dxa"/>
            <w:shd w:val="clear" w:color="auto" w:fill="auto"/>
            <w:vAlign w:val="bottom"/>
          </w:tcPr>
          <w:p w14:paraId="10F3C81D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ind w:left="180" w:hanging="180"/>
              <w:jc w:val="right"/>
              <w:outlineLvl w:val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Student</w:t>
            </w:r>
          </w:p>
        </w:tc>
        <w:tc>
          <w:tcPr>
            <w:tcW w:w="967" w:type="dxa"/>
            <w:gridSpan w:val="2"/>
            <w:shd w:val="clear" w:color="auto" w:fill="auto"/>
            <w:vAlign w:val="bottom"/>
          </w:tcPr>
          <w:p w14:paraId="7350AC37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ind w:left="180" w:hanging="180"/>
              <w:outlineLvl w:val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ERH</w:t>
            </w:r>
          </w:p>
        </w:tc>
        <w:tc>
          <w:tcPr>
            <w:tcW w:w="9203" w:type="dxa"/>
            <w:gridSpan w:val="10"/>
            <w:shd w:val="clear" w:color="auto" w:fill="auto"/>
            <w:vAlign w:val="bottom"/>
          </w:tcPr>
          <w:p w14:paraId="78EBB635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B32F35">
              <w:rPr>
                <w:rFonts w:ascii="Calibri" w:eastAsia="Times New Roman" w:hAnsi="Calibri" w:cs="Calibri"/>
                <w:b/>
                <w:color w:val="000000"/>
              </w:rPr>
              <w:t xml:space="preserve">Consent </w:t>
            </w:r>
          </w:p>
        </w:tc>
      </w:tr>
      <w:tr w:rsidR="00A20E97" w:rsidRPr="00B32F35" w14:paraId="7AA5FB6A" w14:textId="77777777" w:rsidTr="00327F68">
        <w:tc>
          <w:tcPr>
            <w:tcW w:w="1057" w:type="dxa"/>
            <w:shd w:val="clear" w:color="auto" w:fill="auto"/>
            <w:vAlign w:val="bottom"/>
          </w:tcPr>
          <w:p w14:paraId="4EE14263" w14:textId="77777777" w:rsidR="00A20E97" w:rsidRPr="00B32F35" w:rsidRDefault="00A20E97" w:rsidP="00800B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bottom"/>
          </w:tcPr>
          <w:p w14:paraId="32BCAF6D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9203" w:type="dxa"/>
            <w:gridSpan w:val="10"/>
            <w:shd w:val="clear" w:color="auto" w:fill="auto"/>
            <w:vAlign w:val="bottom"/>
          </w:tcPr>
          <w:p w14:paraId="0BA2ABD0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Arial Narrow" w:eastAsia="Times New Roman" w:hAnsi="Arial Narrow" w:cs="Times New Roman"/>
                <w:color w:val="000000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t xml:space="preserve">I understand and agree tha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B32F35">
              <w:rPr>
                <w:rFonts w:ascii="Calibri" w:eastAsia="Times New Roman" w:hAnsi="Calibri" w:cs="Calibri"/>
                <w:color w:val="000000"/>
              </w:rPr>
              <w:t xml:space="preserve">student </w:t>
            </w:r>
            <w:r w:rsidRPr="00B32F35">
              <w:rPr>
                <w:rFonts w:ascii="Calibri" w:eastAsia="Times New Roman" w:hAnsi="Calibri" w:cs="Calibri"/>
                <w:i/>
                <w:color w:val="000000"/>
              </w:rPr>
              <w:t>is eligible for AB 21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21</w:t>
            </w:r>
            <w:r w:rsidRPr="00B32F35">
              <w:rPr>
                <w:rFonts w:ascii="Calibri" w:eastAsia="Times New Roman" w:hAnsi="Calibri" w:cs="Calibri"/>
                <w:color w:val="000000"/>
              </w:rPr>
              <w:t xml:space="preserve"> and I am accepting the exemption.  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t>The state’s graduation requirements will be the student’s new course of study</w:t>
            </w:r>
          </w:p>
        </w:tc>
      </w:tr>
      <w:tr w:rsidR="00A20E97" w:rsidRPr="00B32F35" w14:paraId="4797B2D6" w14:textId="77777777" w:rsidTr="00327F68">
        <w:tc>
          <w:tcPr>
            <w:tcW w:w="1057" w:type="dxa"/>
            <w:shd w:val="clear" w:color="auto" w:fill="auto"/>
            <w:vAlign w:val="bottom"/>
          </w:tcPr>
          <w:p w14:paraId="4CAAFBD5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ind w:left="180" w:hanging="180"/>
              <w:outlineLvl w:val="1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bottom"/>
          </w:tcPr>
          <w:p w14:paraId="568BEAA0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ind w:left="180" w:hanging="180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9203" w:type="dxa"/>
            <w:gridSpan w:val="10"/>
            <w:shd w:val="clear" w:color="auto" w:fill="auto"/>
            <w:vAlign w:val="bottom"/>
          </w:tcPr>
          <w:p w14:paraId="50B4EA92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t xml:space="preserve">I understand and agree that student </w:t>
            </w:r>
            <w:r w:rsidRPr="00B32F35">
              <w:rPr>
                <w:rFonts w:ascii="Calibri" w:eastAsia="Times New Roman" w:hAnsi="Calibri" w:cs="Calibri"/>
                <w:i/>
                <w:color w:val="000000"/>
              </w:rPr>
              <w:t>is eligible for AB 21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21</w:t>
            </w:r>
            <w:r w:rsidRPr="00B32F35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r w:rsidRPr="00B32F35">
              <w:rPr>
                <w:rFonts w:ascii="Calibri" w:eastAsia="Times New Roman" w:hAnsi="Calibri" w:cs="Calibri"/>
                <w:i/>
                <w:color w:val="000000"/>
              </w:rPr>
              <w:t>however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,</w:t>
            </w:r>
            <w:r w:rsidRPr="00B32F35">
              <w:rPr>
                <w:rFonts w:ascii="Calibri" w:eastAsia="Times New Roman" w:hAnsi="Calibri" w:cs="Calibri"/>
                <w:i/>
                <w:color w:val="000000"/>
              </w:rPr>
              <w:t xml:space="preserve"> I am NOT accepting the exemption</w:t>
            </w:r>
            <w:r w:rsidRPr="00B32F35">
              <w:rPr>
                <w:rFonts w:ascii="Calibri" w:eastAsia="Times New Roman" w:hAnsi="Calibri" w:cs="Calibri"/>
                <w:color w:val="000000"/>
              </w:rPr>
              <w:t xml:space="preserve">.  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t>The district’s graduation requirements of _____ credits will continue to be the student’s course of study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and the student can remain in district for 5</w:t>
            </w:r>
            <w:r w:rsidRPr="00851D43">
              <w:rPr>
                <w:rFonts w:ascii="Calibri" w:eastAsia="Times New Roman" w:hAnsi="Calibri" w:cs="Calibri"/>
                <w:b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year to complete district graduation requirements.</w:t>
            </w:r>
          </w:p>
        </w:tc>
      </w:tr>
      <w:tr w:rsidR="00A20E97" w:rsidRPr="00B32F35" w14:paraId="4CA34DF1" w14:textId="77777777" w:rsidTr="00327F68">
        <w:tc>
          <w:tcPr>
            <w:tcW w:w="1057" w:type="dxa"/>
            <w:shd w:val="clear" w:color="auto" w:fill="auto"/>
            <w:vAlign w:val="bottom"/>
          </w:tcPr>
          <w:p w14:paraId="21B4A6BE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ind w:left="180" w:hanging="180"/>
              <w:outlineLvl w:val="1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bottom"/>
          </w:tcPr>
          <w:p w14:paraId="2A6D8930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ind w:left="180" w:hanging="180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9203" w:type="dxa"/>
            <w:gridSpan w:val="10"/>
            <w:shd w:val="clear" w:color="auto" w:fill="auto"/>
            <w:vAlign w:val="bottom"/>
          </w:tcPr>
          <w:p w14:paraId="4734B8D3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B32F35">
              <w:rPr>
                <w:rFonts w:ascii="Calibri" w:eastAsia="Times New Roman" w:hAnsi="Calibri" w:cs="Calibri"/>
                <w:color w:val="000000"/>
              </w:rPr>
              <w:t xml:space="preserve">I understand and agree that student </w:t>
            </w:r>
            <w:r w:rsidRPr="00B32F35">
              <w:rPr>
                <w:rFonts w:ascii="Calibri" w:eastAsia="Times New Roman" w:hAnsi="Calibri" w:cs="Calibri"/>
                <w:i/>
                <w:color w:val="000000"/>
              </w:rPr>
              <w:t>is</w:t>
            </w:r>
            <w:r w:rsidRPr="00067A9E">
              <w:rPr>
                <w:rFonts w:ascii="Calibri" w:eastAsia="Times New Roman" w:hAnsi="Calibri" w:cs="Calibri"/>
                <w:i/>
                <w:color w:val="000000"/>
              </w:rPr>
              <w:t xml:space="preserve"> not eligible for AB 21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2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t>The district’s graduation requirements of _____ credits will continue to be the student’s course of study</w:t>
            </w:r>
          </w:p>
        </w:tc>
      </w:tr>
      <w:tr w:rsidR="00A20E97" w:rsidRPr="00B32F35" w14:paraId="7323B585" w14:textId="77777777" w:rsidTr="00327F68">
        <w:tc>
          <w:tcPr>
            <w:tcW w:w="11227" w:type="dxa"/>
            <w:gridSpan w:val="13"/>
            <w:shd w:val="clear" w:color="auto" w:fill="auto"/>
            <w:vAlign w:val="bottom"/>
          </w:tcPr>
          <w:p w14:paraId="2FF207D8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E97" w:rsidRPr="00B32F35" w14:paraId="246F1D2C" w14:textId="77777777" w:rsidTr="00327F68">
        <w:tc>
          <w:tcPr>
            <w:tcW w:w="11227" w:type="dxa"/>
            <w:gridSpan w:val="13"/>
            <w:shd w:val="clear" w:color="auto" w:fill="auto"/>
            <w:vAlign w:val="bottom"/>
          </w:tcPr>
          <w:p w14:paraId="3BF7972B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i/>
                <w:color w:val="000000"/>
              </w:rPr>
            </w:pPr>
            <w:r w:rsidRPr="00B32F35">
              <w:rPr>
                <w:rFonts w:ascii="Calibri" w:eastAsia="Times New Roman" w:hAnsi="Calibri" w:cs="Calibri"/>
                <w:i/>
                <w:color w:val="000000"/>
              </w:rPr>
              <w:t xml:space="preserve">Signature below is to authorize and confirm 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this </w:t>
            </w:r>
            <w:r w:rsidRPr="00B32F35">
              <w:rPr>
                <w:rFonts w:ascii="Calibri" w:eastAsia="Times New Roman" w:hAnsi="Calibri" w:cs="Calibri"/>
                <w:i/>
                <w:color w:val="000000"/>
              </w:rPr>
              <w:t>agreement with all the areas initialed above:</w:t>
            </w:r>
          </w:p>
        </w:tc>
      </w:tr>
      <w:tr w:rsidR="00A20E97" w:rsidRPr="00B32F35" w14:paraId="6F2E96C3" w14:textId="77777777" w:rsidTr="00327F68">
        <w:tc>
          <w:tcPr>
            <w:tcW w:w="2024" w:type="dxa"/>
            <w:gridSpan w:val="3"/>
            <w:shd w:val="clear" w:color="auto" w:fill="auto"/>
            <w:vAlign w:val="bottom"/>
          </w:tcPr>
          <w:p w14:paraId="55BEDE93" w14:textId="77777777" w:rsidR="00A20E97" w:rsidRDefault="00A20E97" w:rsidP="00800B4C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tudent</w:t>
            </w:r>
            <w:r w:rsidRPr="00B32F35">
              <w:rPr>
                <w:rFonts w:ascii="Calibri" w:eastAsia="Times New Roman" w:hAnsi="Calibri" w:cs="Calibri"/>
                <w:b/>
              </w:rPr>
              <w:t>:</w:t>
            </w:r>
          </w:p>
          <w:p w14:paraId="166D9315" w14:textId="77777777" w:rsidR="00A20E97" w:rsidRPr="00B32F35" w:rsidRDefault="00A20E97" w:rsidP="00800B4C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873" w:type="dxa"/>
            <w:gridSpan w:val="7"/>
            <w:shd w:val="clear" w:color="auto" w:fill="auto"/>
            <w:vAlign w:val="bottom"/>
          </w:tcPr>
          <w:p w14:paraId="04B052C4" w14:textId="77777777" w:rsidR="00A20E97" w:rsidRPr="00B32F35" w:rsidRDefault="00A20E97" w:rsidP="00800B4C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2F35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color w:val="000000"/>
              </w:rPr>
            </w:r>
            <w:r w:rsidRPr="00B32F35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B63DD46" w14:textId="77777777" w:rsidR="00A20E97" w:rsidRPr="00B32F35" w:rsidRDefault="00A20E97" w:rsidP="00800B4C">
            <w:pPr>
              <w:spacing w:after="0"/>
              <w:rPr>
                <w:rFonts w:ascii="Calibri" w:eastAsia="Times New Roman" w:hAnsi="Calibri" w:cs="Calibri"/>
                <w:b/>
              </w:rPr>
            </w:pPr>
            <w:r w:rsidRPr="00B32F35">
              <w:rPr>
                <w:rFonts w:ascii="Calibri" w:eastAsia="Times New Roman" w:hAnsi="Calibri" w:cs="Calibri"/>
                <w:b/>
              </w:rPr>
              <w:t>Date: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412CCFD9" w14:textId="77777777" w:rsidR="00A20E97" w:rsidRPr="00B32F35" w:rsidRDefault="00A20E97" w:rsidP="00800B4C">
            <w:pPr>
              <w:spacing w:after="0"/>
              <w:rPr>
                <w:rFonts w:ascii="Calibri" w:eastAsia="Times New Roman" w:hAnsi="Calibri" w:cs="Calibri"/>
                <w:b/>
              </w:rPr>
            </w:pP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</w:rPr>
              <w:fldChar w:fldCharType="end"/>
            </w:r>
            <w:r w:rsidRPr="00B32F35">
              <w:rPr>
                <w:rFonts w:ascii="Calibri" w:eastAsia="Times New Roman" w:hAnsi="Calibri" w:cs="Calibri"/>
                <w:b/>
              </w:rPr>
              <w:t xml:space="preserve">  /  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</w:rPr>
              <w:fldChar w:fldCharType="end"/>
            </w:r>
            <w:r w:rsidRPr="00B32F35">
              <w:rPr>
                <w:rFonts w:ascii="Calibri" w:eastAsia="Times New Roman" w:hAnsi="Calibri" w:cs="Calibri"/>
                <w:b/>
              </w:rPr>
              <w:t xml:space="preserve">  /  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A20E97" w:rsidRPr="00B32F35" w14:paraId="5ADBBB48" w14:textId="77777777" w:rsidTr="00327F68">
        <w:tc>
          <w:tcPr>
            <w:tcW w:w="2024" w:type="dxa"/>
            <w:gridSpan w:val="3"/>
            <w:shd w:val="clear" w:color="auto" w:fill="auto"/>
            <w:vAlign w:val="bottom"/>
          </w:tcPr>
          <w:p w14:paraId="695ABC5C" w14:textId="77777777" w:rsidR="00A20E97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ind w:left="180" w:hanging="180"/>
              <w:outlineLvl w:val="1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Ed Rights Holder:</w:t>
            </w:r>
          </w:p>
          <w:p w14:paraId="58F909A2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ind w:left="180" w:hanging="180"/>
              <w:outlineLvl w:val="1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873" w:type="dxa"/>
            <w:gridSpan w:val="7"/>
            <w:shd w:val="clear" w:color="auto" w:fill="auto"/>
            <w:vAlign w:val="bottom"/>
          </w:tcPr>
          <w:p w14:paraId="64F3817D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CBB78FE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B32F35">
              <w:rPr>
                <w:rFonts w:ascii="Calibri" w:eastAsia="Times New Roman" w:hAnsi="Calibri" w:cs="Calibri"/>
                <w:b/>
              </w:rPr>
              <w:t>Date: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6F1D8748" w14:textId="77777777" w:rsidR="00A20E97" w:rsidRPr="00B32F35" w:rsidRDefault="00A20E97" w:rsidP="00800B4C">
            <w:pPr>
              <w:keepNext/>
              <w:tabs>
                <w:tab w:val="left" w:pos="55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</w:rPr>
            </w:pP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</w:rPr>
              <w:fldChar w:fldCharType="end"/>
            </w:r>
            <w:r w:rsidRPr="00B32F35">
              <w:rPr>
                <w:rFonts w:ascii="Calibri" w:eastAsia="Times New Roman" w:hAnsi="Calibri" w:cs="Calibri"/>
                <w:b/>
              </w:rPr>
              <w:t xml:space="preserve">  /  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</w:rPr>
              <w:fldChar w:fldCharType="end"/>
            </w:r>
            <w:r w:rsidRPr="00B32F35">
              <w:rPr>
                <w:rFonts w:ascii="Calibri" w:eastAsia="Times New Roman" w:hAnsi="Calibri" w:cs="Calibri"/>
                <w:b/>
              </w:rPr>
              <w:t xml:space="preserve">  /  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instrText xml:space="preserve"> FORMTEXT </w:instrTex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fldChar w:fldCharType="separate"/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  <w:u w:val="single"/>
              </w:rPr>
              <w:t> </w:t>
            </w:r>
            <w:r w:rsidRPr="00B32F35"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</w:tbl>
    <w:p w14:paraId="3AACA92D" w14:textId="77777777" w:rsidR="00DB0A7D" w:rsidRDefault="00DB0A7D"/>
    <w:sectPr w:rsidR="00DB0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DE"/>
    <w:rsid w:val="000828FB"/>
    <w:rsid w:val="00087C25"/>
    <w:rsid w:val="000E3898"/>
    <w:rsid w:val="00327F68"/>
    <w:rsid w:val="003B7297"/>
    <w:rsid w:val="003E4C83"/>
    <w:rsid w:val="004C39B5"/>
    <w:rsid w:val="00540026"/>
    <w:rsid w:val="00563964"/>
    <w:rsid w:val="005C25C9"/>
    <w:rsid w:val="00945544"/>
    <w:rsid w:val="00950C14"/>
    <w:rsid w:val="00970B8A"/>
    <w:rsid w:val="00A20E97"/>
    <w:rsid w:val="00B6167C"/>
    <w:rsid w:val="00CF4BDE"/>
    <w:rsid w:val="00CF780D"/>
    <w:rsid w:val="00D93AF3"/>
    <w:rsid w:val="00DB0A7D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2AB63"/>
  <w15:docId w15:val="{533AD164-D17B-D341-9CAD-9C189A6E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C1E2-E8DD-2549-A4B0-5B469B8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ne Tait</dc:creator>
  <cp:keywords/>
  <dc:description/>
  <cp:lastModifiedBy>Microsoft Office User</cp:lastModifiedBy>
  <cp:revision>3</cp:revision>
  <cp:lastPrinted>2019-08-07T17:10:00Z</cp:lastPrinted>
  <dcterms:created xsi:type="dcterms:W3CDTF">2019-11-13T23:45:00Z</dcterms:created>
  <dcterms:modified xsi:type="dcterms:W3CDTF">2019-11-20T20:45:00Z</dcterms:modified>
</cp:coreProperties>
</file>